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0EE91" w14:textId="77777777" w:rsidR="00FB3B04" w:rsidRPr="00BA1A49" w:rsidRDefault="00E565CD" w:rsidP="00167983">
      <w:pPr>
        <w:ind w:left="6804" w:firstLine="7"/>
        <w:rPr>
          <w:rFonts w:ascii="Arial" w:eastAsia="Times New Roman" w:hAnsi="Arial" w:cs="Arial"/>
          <w:b/>
          <w:lang w:eastAsia="pl-PL"/>
        </w:rPr>
      </w:pPr>
      <w:r w:rsidRPr="001D3AC9">
        <w:rPr>
          <w:rFonts w:ascii="Arial" w:hAnsi="Arial" w:cs="Arial"/>
          <w:sz w:val="18"/>
          <w:szCs w:val="18"/>
          <w:lang w:eastAsia="pl-PL"/>
        </w:rPr>
        <w:t xml:space="preserve">Załącznik nr </w:t>
      </w:r>
      <w:r w:rsidR="00FB3B04" w:rsidRPr="001D3AC9">
        <w:rPr>
          <w:rFonts w:ascii="Arial" w:hAnsi="Arial" w:cs="Arial"/>
          <w:sz w:val="18"/>
          <w:szCs w:val="18"/>
          <w:lang w:eastAsia="pl-PL"/>
        </w:rPr>
        <w:t>3</w:t>
      </w:r>
      <w:r w:rsidR="00D76B8C" w:rsidRPr="001D3AC9">
        <w:rPr>
          <w:rFonts w:ascii="Arial" w:hAnsi="Arial" w:cs="Arial"/>
          <w:sz w:val="18"/>
          <w:szCs w:val="18"/>
          <w:lang w:eastAsia="pl-PL"/>
        </w:rPr>
        <w:br/>
      </w:r>
      <w:r w:rsidRPr="001D3AC9">
        <w:rPr>
          <w:rFonts w:ascii="Arial" w:hAnsi="Arial" w:cs="Arial"/>
          <w:sz w:val="18"/>
          <w:szCs w:val="18"/>
          <w:lang w:eastAsia="pl-PL"/>
        </w:rPr>
        <w:t xml:space="preserve">do Regulaminu </w:t>
      </w:r>
      <w:r w:rsidR="0070724C" w:rsidRPr="001D3AC9">
        <w:rPr>
          <w:rFonts w:ascii="Arial" w:hAnsi="Arial" w:cs="Arial"/>
          <w:sz w:val="18"/>
          <w:szCs w:val="18"/>
          <w:lang w:eastAsia="pl-PL"/>
        </w:rPr>
        <w:t>konkursu</w:t>
      </w:r>
      <w:r w:rsidR="00D76B8C" w:rsidRPr="001D3AC9">
        <w:rPr>
          <w:rFonts w:ascii="Arial" w:hAnsi="Arial" w:cs="Arial"/>
          <w:sz w:val="18"/>
          <w:szCs w:val="18"/>
          <w:lang w:eastAsia="pl-PL"/>
        </w:rPr>
        <w:br/>
      </w:r>
      <w:r w:rsidR="0070724C" w:rsidRPr="001D3AC9">
        <w:rPr>
          <w:rFonts w:ascii="Arial" w:hAnsi="Arial" w:cs="Arial"/>
          <w:sz w:val="18"/>
          <w:szCs w:val="18"/>
          <w:lang w:eastAsia="pl-PL"/>
        </w:rPr>
        <w:t>„Edukreator na Mazowszu”</w:t>
      </w:r>
      <w:r w:rsidR="0070724C" w:rsidRPr="001D3AC9">
        <w:rPr>
          <w:rFonts w:ascii="Arial" w:hAnsi="Arial" w:cs="Arial"/>
          <w:sz w:val="18"/>
          <w:szCs w:val="18"/>
          <w:lang w:eastAsia="pl-PL"/>
        </w:rPr>
        <w:br/>
      </w:r>
    </w:p>
    <w:p w14:paraId="1D7CF10B" w14:textId="77777777" w:rsidR="00B7679D" w:rsidRPr="00644822" w:rsidRDefault="00B7679D" w:rsidP="00D33A5E">
      <w:pPr>
        <w:pStyle w:val="Nagwek1"/>
        <w:jc w:val="center"/>
        <w:rPr>
          <w:rFonts w:ascii="Arial" w:eastAsia="Times New Roman" w:hAnsi="Arial" w:cs="Arial"/>
          <w:color w:val="auto"/>
          <w:lang w:eastAsia="pl-PL"/>
        </w:rPr>
      </w:pPr>
      <w:r w:rsidRPr="00D33A5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Oświadczenia</w:t>
      </w:r>
      <w:r w:rsidR="00C920BD" w:rsidRPr="00D33A5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w konkursie „Edukreator na Mazowszu</w:t>
      </w:r>
      <w:r w:rsidR="00C920BD" w:rsidRPr="00644822">
        <w:rPr>
          <w:rFonts w:ascii="Arial" w:eastAsia="Times New Roman" w:hAnsi="Arial" w:cs="Arial"/>
          <w:color w:val="auto"/>
          <w:lang w:eastAsia="pl-PL"/>
        </w:rPr>
        <w:t>”</w:t>
      </w:r>
      <w:r w:rsidRPr="00742974">
        <w:rPr>
          <w:rStyle w:val="Odwoanieprzypisudolnego"/>
          <w:rFonts w:ascii="Arial" w:eastAsia="Times New Roman" w:hAnsi="Arial" w:cs="Arial"/>
          <w:b/>
          <w:color w:val="auto"/>
          <w:sz w:val="20"/>
          <w:szCs w:val="20"/>
          <w:lang w:eastAsia="pl-PL"/>
        </w:rPr>
        <w:footnoteReference w:id="1"/>
      </w:r>
    </w:p>
    <w:p w14:paraId="3230B8D1" w14:textId="77777777" w:rsidR="00194044" w:rsidRPr="00644822" w:rsidRDefault="00194044" w:rsidP="00C920BD">
      <w:pPr>
        <w:spacing w:after="0" w:line="240" w:lineRule="auto"/>
        <w:ind w:left="1416" w:firstLine="708"/>
        <w:rPr>
          <w:rFonts w:ascii="Arial" w:eastAsia="Times New Roman" w:hAnsi="Arial" w:cs="Arial"/>
          <w:b/>
          <w:lang w:eastAsia="pl-PL"/>
        </w:rPr>
      </w:pPr>
    </w:p>
    <w:p w14:paraId="64BD8DD0" w14:textId="77777777" w:rsidR="004623F1" w:rsidRPr="00644822" w:rsidRDefault="004623F1" w:rsidP="00C920BD">
      <w:pPr>
        <w:spacing w:after="0" w:line="240" w:lineRule="auto"/>
        <w:ind w:left="1416" w:firstLine="708"/>
        <w:rPr>
          <w:rFonts w:ascii="Arial" w:eastAsia="Times New Roman" w:hAnsi="Arial" w:cs="Arial"/>
          <w:b/>
          <w:lang w:eastAsia="pl-PL"/>
        </w:rPr>
      </w:pPr>
    </w:p>
    <w:p w14:paraId="7FEA0394" w14:textId="07E21626" w:rsidR="004623F1" w:rsidRPr="00644822" w:rsidRDefault="00194044" w:rsidP="00FC67D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44822">
        <w:rPr>
          <w:rFonts w:ascii="Arial" w:eastAsia="Times New Roman" w:hAnsi="Arial" w:cs="Arial"/>
          <w:b/>
          <w:sz w:val="18"/>
          <w:szCs w:val="18"/>
          <w:lang w:eastAsia="pl-PL"/>
        </w:rPr>
        <w:t>Oświadczenie o zapoznaniu się z regulaminem konkursu</w:t>
      </w:r>
      <w:r w:rsidR="006B1E99" w:rsidRPr="00644822">
        <w:rPr>
          <w:rFonts w:ascii="Arial" w:eastAsia="Times New Roman" w:hAnsi="Arial" w:cs="Arial"/>
          <w:b/>
          <w:sz w:val="18"/>
          <w:szCs w:val="18"/>
          <w:lang w:eastAsia="pl-PL"/>
        </w:rPr>
        <w:t>:</w:t>
      </w:r>
    </w:p>
    <w:p w14:paraId="4F983096" w14:textId="07F1DD56" w:rsidR="004623F1" w:rsidRPr="00644822" w:rsidRDefault="004623F1" w:rsidP="00FC67D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44822">
        <w:rPr>
          <w:rFonts w:ascii="Arial" w:hAnsi="Arial" w:cs="Arial"/>
          <w:sz w:val="18"/>
          <w:szCs w:val="18"/>
        </w:rPr>
        <w:t xml:space="preserve">Oświadczam, iż zapoznałam/łem się z Regulaminem konkursu „Edukreator na Mazowszu” i </w:t>
      </w:r>
      <w:r w:rsidR="00194044" w:rsidRPr="00644822">
        <w:rPr>
          <w:rFonts w:ascii="Arial" w:hAnsi="Arial" w:cs="Arial"/>
          <w:sz w:val="18"/>
          <w:szCs w:val="18"/>
        </w:rPr>
        <w:t>akceptuję jego warunki</w:t>
      </w:r>
      <w:r w:rsidR="007A72F6" w:rsidRPr="00644822">
        <w:rPr>
          <w:rFonts w:ascii="Arial" w:hAnsi="Arial" w:cs="Arial"/>
          <w:sz w:val="18"/>
          <w:szCs w:val="18"/>
        </w:rPr>
        <w:t xml:space="preserve"> oraz wyrażam chęć udziału w konkursie na zasadach opisanych w Regulaminie.</w:t>
      </w:r>
    </w:p>
    <w:p w14:paraId="1C8CD305" w14:textId="77777777" w:rsidR="004623F1" w:rsidRPr="00644822" w:rsidRDefault="004623F1" w:rsidP="00C920BD">
      <w:pPr>
        <w:spacing w:after="0" w:line="240" w:lineRule="auto"/>
        <w:ind w:left="1416" w:firstLine="708"/>
        <w:rPr>
          <w:rFonts w:ascii="Arial" w:eastAsia="Times New Roman" w:hAnsi="Arial" w:cs="Arial"/>
          <w:b/>
          <w:lang w:eastAsia="pl-PL"/>
        </w:rPr>
      </w:pPr>
    </w:p>
    <w:p w14:paraId="7EF65ADB" w14:textId="77777777" w:rsidR="00194044" w:rsidRPr="00644822" w:rsidRDefault="00194044" w:rsidP="001940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08724D" w14:textId="77777777" w:rsidR="00194044" w:rsidRPr="00644822" w:rsidRDefault="00194044" w:rsidP="0019404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44822">
        <w:rPr>
          <w:rFonts w:ascii="Arial" w:eastAsia="Times New Roman" w:hAnsi="Arial" w:cs="Arial"/>
          <w:sz w:val="18"/>
          <w:szCs w:val="18"/>
          <w:lang w:eastAsia="pl-PL"/>
        </w:rPr>
        <w:t>……………..………………….…</w:t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………………………..……..</w:t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7B15DFCB" w14:textId="5A1B0AC2" w:rsidR="00194044" w:rsidRPr="00644822" w:rsidRDefault="00194044" w:rsidP="00194044">
      <w:pPr>
        <w:spacing w:after="0" w:line="240" w:lineRule="auto"/>
        <w:ind w:left="3540" w:hanging="3540"/>
        <w:rPr>
          <w:rFonts w:ascii="Arial" w:eastAsia="Times New Roman" w:hAnsi="Arial" w:cs="Arial"/>
          <w:sz w:val="18"/>
          <w:szCs w:val="18"/>
          <w:lang w:eastAsia="pl-PL"/>
        </w:rPr>
      </w:pPr>
      <w:r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="005D71F3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iejscowość, data </w:t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</w:t>
      </w:r>
      <w:r w:rsidR="005D71F3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odpis kandydata </w:t>
      </w:r>
    </w:p>
    <w:p w14:paraId="11375733" w14:textId="77777777" w:rsidR="00194044" w:rsidRPr="00644822" w:rsidRDefault="00194044" w:rsidP="001940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CCD8877" w14:textId="77777777" w:rsidR="0033637A" w:rsidRPr="00644822" w:rsidRDefault="0033637A" w:rsidP="00FB3B0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1D0BBED" w14:textId="77777777" w:rsidR="00FB3B04" w:rsidRPr="00644822" w:rsidRDefault="00FB3B04" w:rsidP="00FB3B0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44822">
        <w:rPr>
          <w:rFonts w:ascii="Arial" w:eastAsia="Times New Roman" w:hAnsi="Arial" w:cs="Arial"/>
          <w:b/>
          <w:sz w:val="18"/>
          <w:szCs w:val="18"/>
          <w:lang w:eastAsia="pl-PL"/>
        </w:rPr>
        <w:t>Oświadczenie dotyczące wykorzystania wizerunku:</w:t>
      </w:r>
    </w:p>
    <w:p w14:paraId="62EBF4EF" w14:textId="77777777" w:rsidR="00036E11" w:rsidRPr="00644822" w:rsidRDefault="00FB3B04" w:rsidP="00FB3B04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</w:t>
      </w:r>
      <w:r w:rsidR="004727B4" w:rsidRPr="00644822">
        <w:rPr>
          <w:rFonts w:ascii="Arial" w:eastAsia="Times New Roman" w:hAnsi="Arial" w:cs="Arial"/>
          <w:sz w:val="18"/>
          <w:szCs w:val="18"/>
          <w:lang w:eastAsia="pl-PL"/>
        </w:rPr>
        <w:t>nieodpłatne wykorzystanie i rozpowszechnianie mojego wizerunku, utrwalonego jakąkolwiek techniką na wszelkich nośnikach</w:t>
      </w:r>
      <w:r w:rsidR="004230E3"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4727B4" w:rsidRPr="00644822">
        <w:rPr>
          <w:rFonts w:ascii="Arial" w:eastAsia="Times New Roman" w:hAnsi="Arial" w:cs="Arial"/>
          <w:sz w:val="18"/>
          <w:szCs w:val="18"/>
          <w:lang w:eastAsia="pl-PL"/>
        </w:rPr>
        <w:t>w tym w postaci fotografii i dokumentacji filmowej)</w:t>
      </w:r>
      <w:r w:rsidR="004230E3"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 w sprawach dotyczących przyznania nagrody przez Województwo Mazowieckie na potrzeby konkursu „Edukreator na Mazowszu</w:t>
      </w:r>
      <w:r w:rsidR="00C94177"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”, </w:t>
      </w:r>
      <w:r w:rsidR="00C94177" w:rsidRPr="00644822">
        <w:rPr>
          <w:rFonts w:ascii="Arial" w:hAnsi="Arial" w:cs="Arial"/>
          <w:sz w:val="18"/>
          <w:szCs w:val="18"/>
        </w:rPr>
        <w:t>zgodnie z art. 81 ust. 1 ustawy z dnia 4 lutego 1994 r. o prawie autorskim i prawach pokrewnych (Dz.U z 2019 r poz. 1231 z późn. zm.).</w:t>
      </w:r>
    </w:p>
    <w:p w14:paraId="06A4B7CD" w14:textId="77777777" w:rsidR="00E8047A" w:rsidRPr="00644822" w:rsidRDefault="004230E3" w:rsidP="00FB3B04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Niniejsza zgoda jest nieodpłatna, nie jest </w:t>
      </w:r>
      <w:r w:rsidR="00E8047A" w:rsidRPr="00644822">
        <w:rPr>
          <w:rFonts w:ascii="Arial" w:eastAsia="Times New Roman" w:hAnsi="Arial" w:cs="Arial"/>
          <w:sz w:val="18"/>
          <w:szCs w:val="18"/>
          <w:lang w:eastAsia="pl-PL"/>
        </w:rPr>
        <w:t>ograniczona</w:t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 ilościowo, czasowo ani terytorialne.</w:t>
      </w:r>
    </w:p>
    <w:p w14:paraId="782BEC44" w14:textId="77777777" w:rsidR="00E8047A" w:rsidRPr="00644822" w:rsidRDefault="004230E3" w:rsidP="00FB3B04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Dla potrzeb konkursu mój wizerunek może być </w:t>
      </w:r>
      <w:r w:rsidR="0034438F" w:rsidRPr="00644822">
        <w:rPr>
          <w:rFonts w:ascii="Arial" w:eastAsia="Times New Roman" w:hAnsi="Arial" w:cs="Arial"/>
          <w:sz w:val="18"/>
          <w:szCs w:val="18"/>
          <w:lang w:eastAsia="pl-PL"/>
        </w:rPr>
        <w:t>użyty</w:t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 do różnego rodzaju form elektronicznego przetwarzania, kadrowania i kompozycji, a także zestawiony z wizerunkami </w:t>
      </w:r>
      <w:r w:rsidR="0034438F" w:rsidRPr="00644822">
        <w:rPr>
          <w:rFonts w:ascii="Arial" w:eastAsia="Times New Roman" w:hAnsi="Arial" w:cs="Arial"/>
          <w:sz w:val="18"/>
          <w:szCs w:val="18"/>
          <w:lang w:eastAsia="pl-PL"/>
        </w:rPr>
        <w:t>innych osób</w:t>
      </w:r>
      <w:r w:rsidR="00093A7E" w:rsidRPr="00644822">
        <w:rPr>
          <w:rFonts w:ascii="Arial" w:eastAsia="Times New Roman" w:hAnsi="Arial" w:cs="Arial"/>
          <w:sz w:val="18"/>
          <w:szCs w:val="18"/>
          <w:lang w:eastAsia="pl-PL"/>
        </w:rPr>
        <w:t>, może być uzupełniony towarzyszącym komentarzem, natomiast nagrania filmowe z jego udziałem mogą być cięte, montowane, modyfikowane, dodawane do innych materiałów powstających na potrzeby konkursu oraz w celach informacyjnych.</w:t>
      </w:r>
    </w:p>
    <w:p w14:paraId="23ECB49E" w14:textId="0799367C" w:rsidR="00FB3B04" w:rsidRPr="00644822" w:rsidRDefault="00E8047A" w:rsidP="007F72C0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822">
        <w:rPr>
          <w:rFonts w:ascii="Arial" w:eastAsia="Times New Roman" w:hAnsi="Arial" w:cs="Arial"/>
          <w:sz w:val="18"/>
          <w:szCs w:val="18"/>
          <w:lang w:eastAsia="pl-PL"/>
        </w:rPr>
        <w:t>Niniejsza zgoda obejmuje wszelkie formy publikacji, w szczególności rozpowszechnianie w</w:t>
      </w:r>
      <w:r w:rsidR="0034438F"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 Internecie (</w:t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>w tym stronie</w:t>
      </w:r>
      <w:r w:rsidR="0034438F"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 internetowej</w:t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 Samorządu Województwa Mazowieckiego -  </w:t>
      </w:r>
      <w:hyperlink r:id="rId8" w:history="1">
        <w:r w:rsidRPr="00644822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www.mazovia.pl</w:t>
        </w:r>
      </w:hyperlink>
      <w:r w:rsidR="0005665D" w:rsidRPr="00644822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 xml:space="preserve">, pismo Samorządu Województwa Mazowieckiego – „Mazowsze. serce Polski” </w:t>
      </w:r>
      <w:r w:rsidRPr="00644822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>oraz portalach społecznościowych Facebook, Twitter, YouTu</w:t>
      </w:r>
      <w:r w:rsidR="0034438F" w:rsidRPr="00644822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>b</w:t>
      </w:r>
      <w:r w:rsidRPr="00644822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>e, itp.) oraz zamieszcz</w:t>
      </w:r>
      <w:r w:rsidR="0005665D" w:rsidRPr="00644822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 xml:space="preserve">enie w materiałach promocyjnych </w:t>
      </w:r>
      <w:r w:rsidRPr="00644822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>i informacyjnych. Mój wizerunek nie może być użyty w formie lub publikacji dla mnie obraźliwej lub naruszać w inny sposób moich dóbr osobistych</w:t>
      </w:r>
      <w:r w:rsidR="00FA4041" w:rsidRPr="00644822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 xml:space="preserve">, </w:t>
      </w:r>
      <w:r w:rsidR="006614EB" w:rsidRPr="0064482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zgodnie z </w:t>
      </w:r>
      <w:r w:rsidR="003B0026" w:rsidRPr="0064482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ustawą </w:t>
      </w:r>
      <w:r w:rsidR="00FB3B04"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z dnia 4 lutego 1994 r. </w:t>
      </w:r>
      <w:r w:rsidR="00FB3B04" w:rsidRPr="00644822">
        <w:rPr>
          <w:rFonts w:ascii="Arial" w:eastAsia="Times New Roman" w:hAnsi="Arial" w:cs="Arial"/>
          <w:spacing w:val="-4"/>
          <w:sz w:val="18"/>
          <w:szCs w:val="18"/>
          <w:lang w:eastAsia="pl-PL"/>
        </w:rPr>
        <w:t>o prawie autorskim</w:t>
      </w:r>
      <w:r w:rsidR="00FB3B04"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="00FF3A76" w:rsidRPr="00644822">
        <w:rPr>
          <w:rFonts w:ascii="Arial" w:eastAsia="Times New Roman" w:hAnsi="Arial" w:cs="Arial"/>
          <w:sz w:val="18"/>
          <w:szCs w:val="18"/>
          <w:lang w:eastAsia="pl-PL"/>
        </w:rPr>
        <w:t>prawach pokrewnych (Dz. U. z 20</w:t>
      </w:r>
      <w:r w:rsidR="00EB0974" w:rsidRPr="00644822">
        <w:rPr>
          <w:rFonts w:ascii="Arial" w:eastAsia="Times New Roman" w:hAnsi="Arial" w:cs="Arial"/>
          <w:sz w:val="18"/>
          <w:szCs w:val="18"/>
          <w:lang w:eastAsia="pl-PL"/>
        </w:rPr>
        <w:t>19</w:t>
      </w:r>
      <w:r w:rsidR="00FF3A76"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7F72C0" w:rsidRPr="00644822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EB0974" w:rsidRPr="00644822">
        <w:rPr>
          <w:rFonts w:ascii="Arial" w:eastAsia="Times New Roman" w:hAnsi="Arial" w:cs="Arial"/>
          <w:sz w:val="18"/>
          <w:szCs w:val="18"/>
          <w:lang w:eastAsia="pl-PL"/>
        </w:rPr>
        <w:t>231</w:t>
      </w:r>
      <w:r w:rsidR="003B0026"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B10CEA" w:rsidRPr="00644822">
        <w:rPr>
          <w:rFonts w:ascii="Arial" w:eastAsia="Times New Roman" w:hAnsi="Arial" w:cs="Arial"/>
          <w:sz w:val="18"/>
          <w:szCs w:val="18"/>
          <w:lang w:eastAsia="pl-PL"/>
        </w:rPr>
        <w:t>z późn. zm.)</w:t>
      </w:r>
      <w:r w:rsidR="00FB3B04" w:rsidRPr="0064482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AD9C52C" w14:textId="77777777" w:rsidR="00FB3B04" w:rsidRPr="00644822" w:rsidRDefault="00FB3B04" w:rsidP="00FB3B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6E1688" w14:textId="77777777" w:rsidR="00240450" w:rsidRPr="00644822" w:rsidRDefault="00240450" w:rsidP="00FB3B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63284F" w14:textId="77777777" w:rsidR="00FB3B04" w:rsidRPr="00644822" w:rsidRDefault="00FB3B04" w:rsidP="00FB3B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44822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</w:t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  <w:t>………………………………..</w:t>
      </w:r>
    </w:p>
    <w:p w14:paraId="400E54C9" w14:textId="6132F5F4" w:rsidR="006D674D" w:rsidRPr="00644822" w:rsidRDefault="00FB3B04" w:rsidP="008F319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="005D71F3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iejscowość, data </w:t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D71F3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644822">
        <w:rPr>
          <w:rFonts w:ascii="Arial" w:eastAsia="Times New Roman" w:hAnsi="Arial" w:cs="Arial"/>
          <w:sz w:val="18"/>
          <w:szCs w:val="18"/>
          <w:lang w:eastAsia="pl-PL"/>
        </w:rPr>
        <w:t xml:space="preserve">odpis kandydata </w:t>
      </w:r>
    </w:p>
    <w:p w14:paraId="00D7870E" w14:textId="77777777" w:rsidR="00C920BD" w:rsidRPr="00644822" w:rsidRDefault="00C920BD" w:rsidP="008F319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764C401" w14:textId="77777777" w:rsidR="00E33A3F" w:rsidRPr="00644822" w:rsidRDefault="00E33A3F" w:rsidP="000E7896">
      <w:pPr>
        <w:pStyle w:val="NormalnyWeb"/>
        <w:jc w:val="both"/>
        <w:rPr>
          <w:rFonts w:ascii="Arial" w:hAnsi="Arial" w:cs="Arial"/>
          <w:sz w:val="15"/>
          <w:szCs w:val="15"/>
        </w:rPr>
      </w:pPr>
    </w:p>
    <w:p w14:paraId="1FC042BE" w14:textId="77777777" w:rsidR="00B83BE6" w:rsidRPr="00644822" w:rsidRDefault="00B83BE6" w:rsidP="000E7896">
      <w:pPr>
        <w:pStyle w:val="NormalnyWeb"/>
        <w:jc w:val="both"/>
        <w:rPr>
          <w:rFonts w:ascii="Arial" w:hAnsi="Arial" w:cs="Arial"/>
          <w:sz w:val="18"/>
          <w:szCs w:val="18"/>
        </w:rPr>
      </w:pPr>
    </w:p>
    <w:p w14:paraId="6482EE8B" w14:textId="77777777" w:rsidR="00433690" w:rsidRPr="00644822" w:rsidRDefault="00433690" w:rsidP="000E7896">
      <w:pPr>
        <w:pStyle w:val="NormalnyWeb"/>
        <w:jc w:val="both"/>
        <w:rPr>
          <w:rFonts w:ascii="Arial" w:hAnsi="Arial" w:cs="Arial"/>
          <w:sz w:val="18"/>
          <w:szCs w:val="18"/>
        </w:rPr>
      </w:pPr>
    </w:p>
    <w:p w14:paraId="0E063B7E" w14:textId="5EADEFEF" w:rsidR="00433690" w:rsidRPr="00D33A5E" w:rsidRDefault="00433690" w:rsidP="00D33A5E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33A5E">
        <w:rPr>
          <w:rFonts w:ascii="Arial" w:hAnsi="Arial" w:cs="Arial"/>
          <w:b/>
          <w:color w:val="auto"/>
          <w:sz w:val="22"/>
          <w:szCs w:val="22"/>
        </w:rPr>
        <w:t>Klauzula informacyjna</w:t>
      </w:r>
    </w:p>
    <w:p w14:paraId="202500F4" w14:textId="77777777" w:rsidR="00433690" w:rsidRPr="00644822" w:rsidRDefault="00433690" w:rsidP="000E7896">
      <w:pPr>
        <w:pStyle w:val="NormalnyWeb"/>
        <w:jc w:val="both"/>
        <w:rPr>
          <w:rFonts w:ascii="Arial" w:hAnsi="Arial" w:cs="Arial"/>
          <w:sz w:val="18"/>
          <w:szCs w:val="18"/>
        </w:rPr>
      </w:pPr>
    </w:p>
    <w:p w14:paraId="2DCD32F0" w14:textId="77777777" w:rsidR="000E7896" w:rsidRPr="00644822" w:rsidRDefault="000E7896" w:rsidP="000E7896">
      <w:pPr>
        <w:pStyle w:val="NormalnyWeb"/>
        <w:jc w:val="both"/>
        <w:rPr>
          <w:rFonts w:ascii="Arial" w:hAnsi="Arial" w:cs="Arial"/>
          <w:sz w:val="18"/>
          <w:szCs w:val="18"/>
        </w:rPr>
      </w:pPr>
      <w:r w:rsidRPr="00644822">
        <w:rPr>
          <w:rFonts w:ascii="Arial" w:hAnsi="Arial" w:cs="Arial"/>
          <w:sz w:val="18"/>
          <w:szCs w:val="18"/>
        </w:rPr>
        <w:t>Uprzejmie informuję, że:</w:t>
      </w:r>
    </w:p>
    <w:p w14:paraId="3427F8B4" w14:textId="77777777" w:rsidR="0091529C" w:rsidRPr="00FC67DE" w:rsidRDefault="0091529C" w:rsidP="0091529C">
      <w:pPr>
        <w:pStyle w:val="NormalnyWeb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FC67DE">
        <w:rPr>
          <w:rFonts w:ascii="Arial" w:hAnsi="Arial" w:cs="Arial"/>
          <w:sz w:val="18"/>
          <w:szCs w:val="18"/>
        </w:rPr>
        <w:t>administratorem danych osobowych jest Województwo Mazowieckie, dane kontaktowe:</w:t>
      </w:r>
    </w:p>
    <w:p w14:paraId="7C7CF138" w14:textId="77777777" w:rsidR="0091529C" w:rsidRPr="00FC67DE" w:rsidRDefault="0091529C" w:rsidP="0091529C">
      <w:pPr>
        <w:pStyle w:val="NormalnyWeb"/>
        <w:ind w:left="720"/>
        <w:jc w:val="both"/>
        <w:rPr>
          <w:rFonts w:ascii="Arial" w:hAnsi="Arial" w:cs="Arial"/>
          <w:sz w:val="18"/>
          <w:szCs w:val="18"/>
        </w:rPr>
      </w:pPr>
      <w:r w:rsidRPr="00FC67DE">
        <w:rPr>
          <w:rFonts w:ascii="Arial" w:hAnsi="Arial" w:cs="Arial"/>
          <w:sz w:val="18"/>
          <w:szCs w:val="18"/>
        </w:rPr>
        <w:t>Urząd Marszałkowski Województwa Mazowieckiego w Warszawie, ul. Ja</w:t>
      </w:r>
      <w:r w:rsidR="00254EE0" w:rsidRPr="00FC67DE">
        <w:rPr>
          <w:rFonts w:ascii="Arial" w:hAnsi="Arial" w:cs="Arial"/>
          <w:sz w:val="18"/>
          <w:szCs w:val="18"/>
        </w:rPr>
        <w:t xml:space="preserve">giellońska 26, 03-719 Warszawa, </w:t>
      </w:r>
      <w:r w:rsidRPr="00FC67DE">
        <w:rPr>
          <w:rFonts w:ascii="Arial" w:hAnsi="Arial" w:cs="Arial"/>
          <w:sz w:val="18"/>
          <w:szCs w:val="18"/>
        </w:rPr>
        <w:t>tel. (22) 5979-100, email: urzad_marszalkowski@mazovia.pl, ePUAP: /umwm/esp;</w:t>
      </w:r>
    </w:p>
    <w:p w14:paraId="603EFDC2" w14:textId="77777777" w:rsidR="0007283C" w:rsidRPr="00FC67DE" w:rsidRDefault="0091529C" w:rsidP="0091529C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C67DE">
        <w:rPr>
          <w:rFonts w:ascii="Arial" w:eastAsia="Times New Roman" w:hAnsi="Arial" w:cs="Arial"/>
          <w:sz w:val="18"/>
          <w:szCs w:val="18"/>
          <w:lang w:eastAsia="pl-PL"/>
        </w:rPr>
        <w:t xml:space="preserve">dane kontaktowe do inspektora ochrony danych to e-mail: </w:t>
      </w:r>
      <w:hyperlink r:id="rId9" w:history="1">
        <w:r w:rsidR="0007283C" w:rsidRPr="00FC67DE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iod@mazovia.pl</w:t>
        </w:r>
      </w:hyperlink>
    </w:p>
    <w:p w14:paraId="6B99E499" w14:textId="77777777" w:rsidR="000E7896" w:rsidRDefault="000E7896" w:rsidP="0007283C">
      <w:pPr>
        <w:spacing w:after="0"/>
        <w:jc w:val="both"/>
        <w:rPr>
          <w:rFonts w:ascii="Arial" w:hAnsi="Arial" w:cs="Arial"/>
          <w:sz w:val="18"/>
          <w:szCs w:val="18"/>
        </w:rPr>
      </w:pPr>
      <w:r w:rsidRPr="00FC67DE">
        <w:rPr>
          <w:rFonts w:ascii="Arial" w:hAnsi="Arial" w:cs="Arial"/>
          <w:sz w:val="18"/>
          <w:szCs w:val="18"/>
        </w:rPr>
        <w:t>Pani/Pana dane osobowe:</w:t>
      </w:r>
    </w:p>
    <w:p w14:paraId="35A36195" w14:textId="75C2059B" w:rsidR="00FC0C8D" w:rsidRPr="00FC67DE" w:rsidRDefault="00FC0C8D" w:rsidP="00FC67DE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wiązku z dążeniem do zawarcia i realizacji umowy za którą uważa się regulamin konkursu „Edukreator na Mazowszu”, </w:t>
      </w:r>
      <w:r w:rsidRPr="00527FC9">
        <w:rPr>
          <w:rFonts w:ascii="Arial" w:hAnsi="Arial" w:cs="Arial"/>
          <w:sz w:val="18"/>
          <w:szCs w:val="18"/>
        </w:rPr>
        <w:t>w celu weryfikacji formalnej i merytorycznej wniosków</w:t>
      </w:r>
      <w:r w:rsidRPr="00527FC9">
        <w:rPr>
          <w:rFonts w:ascii="Arial" w:hAnsi="Arial" w:cs="Arial"/>
          <w:color w:val="000000" w:themeColor="text1"/>
          <w:sz w:val="18"/>
          <w:szCs w:val="18"/>
        </w:rPr>
        <w:t>, p</w:t>
      </w:r>
      <w:r w:rsidR="004120B4">
        <w:rPr>
          <w:rFonts w:ascii="Arial" w:hAnsi="Arial" w:cs="Arial"/>
          <w:color w:val="000000" w:themeColor="text1"/>
          <w:sz w:val="18"/>
          <w:szCs w:val="18"/>
        </w:rPr>
        <w:t>rzyznawania i wypłacania nagród</w:t>
      </w:r>
      <w:r w:rsidRPr="00527FC9">
        <w:rPr>
          <w:rFonts w:ascii="Arial" w:hAnsi="Arial" w:cs="Arial"/>
          <w:color w:val="000000" w:themeColor="text1"/>
          <w:sz w:val="18"/>
          <w:szCs w:val="18"/>
        </w:rPr>
        <w:t xml:space="preserve"> w konkursie „Edukreator na Mazowszu”;</w:t>
      </w:r>
    </w:p>
    <w:p w14:paraId="0DF2B912" w14:textId="66C390AF" w:rsidR="00A3677E" w:rsidRDefault="00A3677E" w:rsidP="00C94177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gą zostać upublicznione na stronie www.mazovia.pl;</w:t>
      </w:r>
    </w:p>
    <w:p w14:paraId="0A7D0214" w14:textId="77777777" w:rsidR="00B8161E" w:rsidRPr="00FC67DE" w:rsidRDefault="00B8161E" w:rsidP="00B816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C67DE">
        <w:rPr>
          <w:rFonts w:ascii="Arial" w:hAnsi="Arial" w:cs="Arial"/>
          <w:sz w:val="18"/>
          <w:szCs w:val="18"/>
        </w:rPr>
        <w:t>mogą zostać udostępnione podmiotom uprawnionym na podstawie przepisów prawa, podmiotom świadczącym obsługę administracyjno-organizacyjną Urzędu;</w:t>
      </w:r>
    </w:p>
    <w:p w14:paraId="6432C358" w14:textId="7E0A128B" w:rsidR="00B8161E" w:rsidRPr="00FC67DE" w:rsidRDefault="00B8161E" w:rsidP="00C94177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C67DE">
        <w:rPr>
          <w:rFonts w:ascii="Arial" w:hAnsi="Arial" w:cs="Arial"/>
          <w:sz w:val="18"/>
          <w:szCs w:val="18"/>
        </w:rPr>
        <w:t>będą przechowywane nie dłużej niż to wynika z przepisów archiwizacji, dostępnych m.in. na stronie www.mazovia.pl, w</w:t>
      </w:r>
      <w:r w:rsidRPr="00A41AFE">
        <w:rPr>
          <w:rFonts w:ascii="Arial" w:hAnsi="Arial" w:cs="Arial"/>
          <w:sz w:val="18"/>
          <w:szCs w:val="18"/>
        </w:rPr>
        <w:t xml:space="preserve"> zakładce „Polityka prywatności;</w:t>
      </w:r>
    </w:p>
    <w:p w14:paraId="06AE61FD" w14:textId="25AC7A57" w:rsidR="00A41AFE" w:rsidRPr="00E93519" w:rsidRDefault="000E7896" w:rsidP="00E93519">
      <w:pPr>
        <w:pStyle w:val="NormalnyWeb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FC67DE">
        <w:rPr>
          <w:rFonts w:ascii="Arial" w:hAnsi="Arial" w:cs="Arial"/>
          <w:sz w:val="18"/>
          <w:szCs w:val="18"/>
        </w:rPr>
        <w:t>nie będą przetwarzane w sposób zautomatyzowany, w celu podjęcia decyzji w sprawie indywidualnej.</w:t>
      </w:r>
    </w:p>
    <w:p w14:paraId="7F7338BA" w14:textId="77777777" w:rsidR="00A41AFE" w:rsidRPr="00FC67DE" w:rsidRDefault="00A41AFE" w:rsidP="00A41A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67DE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025446D6" w14:textId="25B3DEBF" w:rsidR="00A41AFE" w:rsidRPr="00FC67DE" w:rsidRDefault="00A41AFE" w:rsidP="00DE3D96">
      <w:pPr>
        <w:numPr>
          <w:ilvl w:val="0"/>
          <w:numId w:val="24"/>
        </w:numPr>
        <w:spacing w:after="0" w:line="240" w:lineRule="auto"/>
        <w:ind w:left="35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FC67DE">
        <w:rPr>
          <w:rFonts w:ascii="Arial" w:hAnsi="Arial" w:cs="Arial"/>
          <w:sz w:val="18"/>
          <w:szCs w:val="18"/>
        </w:rPr>
        <w:t>dostępu do swoich danych osobowych, ich sprostowania, ogranic</w:t>
      </w:r>
      <w:r w:rsidR="00DE3D96">
        <w:rPr>
          <w:rFonts w:ascii="Arial" w:hAnsi="Arial" w:cs="Arial"/>
          <w:sz w:val="18"/>
          <w:szCs w:val="18"/>
        </w:rPr>
        <w:t>zenia p</w:t>
      </w:r>
      <w:r w:rsidR="003162F9">
        <w:rPr>
          <w:rFonts w:ascii="Arial" w:hAnsi="Arial" w:cs="Arial"/>
          <w:sz w:val="18"/>
          <w:szCs w:val="18"/>
        </w:rPr>
        <w:t xml:space="preserve">rzetwarzania, usunięcia, </w:t>
      </w:r>
      <w:r w:rsidRPr="00FC67DE">
        <w:rPr>
          <w:rFonts w:ascii="Arial" w:hAnsi="Arial" w:cs="Arial"/>
          <w:sz w:val="18"/>
          <w:szCs w:val="18"/>
        </w:rPr>
        <w:t>przeniesienia danych;</w:t>
      </w:r>
    </w:p>
    <w:p w14:paraId="5D116597" w14:textId="4F8A2C9E" w:rsidR="00A41AFE" w:rsidRPr="00FC67DE" w:rsidRDefault="00A41AFE" w:rsidP="00DE3D96">
      <w:pPr>
        <w:numPr>
          <w:ilvl w:val="0"/>
          <w:numId w:val="24"/>
        </w:numPr>
        <w:spacing w:after="0" w:line="240" w:lineRule="auto"/>
        <w:ind w:left="35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FC67DE">
        <w:rPr>
          <w:rFonts w:ascii="Arial" w:hAnsi="Arial" w:cs="Arial"/>
          <w:sz w:val="18"/>
          <w:szCs w:val="18"/>
        </w:rPr>
        <w:t xml:space="preserve">wniesienia skargi do organu nadzorczego, którym jest Prezes </w:t>
      </w:r>
      <w:r w:rsidR="00DE3D96">
        <w:rPr>
          <w:rFonts w:ascii="Arial" w:hAnsi="Arial" w:cs="Arial"/>
          <w:sz w:val="18"/>
          <w:szCs w:val="18"/>
        </w:rPr>
        <w:t>Urzędu Ochrony Danych Osobowych</w:t>
      </w:r>
      <w:bookmarkStart w:id="0" w:name="_GoBack"/>
      <w:bookmarkEnd w:id="0"/>
      <w:r w:rsidR="00DE3D96">
        <w:rPr>
          <w:rFonts w:ascii="Arial" w:hAnsi="Arial" w:cs="Arial"/>
          <w:sz w:val="18"/>
          <w:szCs w:val="18"/>
        </w:rPr>
        <w:t xml:space="preserve"> </w:t>
      </w:r>
      <w:r w:rsidRPr="00FC67DE">
        <w:rPr>
          <w:rFonts w:ascii="Arial" w:hAnsi="Arial" w:cs="Arial"/>
          <w:sz w:val="18"/>
          <w:szCs w:val="18"/>
        </w:rPr>
        <w:t>(szczegóły na stronie internetowej https://uodo.gov.pl).</w:t>
      </w:r>
    </w:p>
    <w:p w14:paraId="4CB338F6" w14:textId="26E94A0F" w:rsidR="0019440A" w:rsidRPr="00D14EC7" w:rsidRDefault="00254EE0" w:rsidP="00C536CF">
      <w:pPr>
        <w:jc w:val="both"/>
        <w:rPr>
          <w:rFonts w:ascii="Arial" w:hAnsi="Arial" w:cs="Arial"/>
          <w:sz w:val="18"/>
          <w:szCs w:val="18"/>
        </w:rPr>
      </w:pPr>
      <w:r w:rsidRPr="00FC67DE">
        <w:rPr>
          <w:rFonts w:ascii="Arial" w:hAnsi="Arial" w:cs="Arial"/>
          <w:sz w:val="18"/>
          <w:szCs w:val="18"/>
        </w:rPr>
        <w:t>P</w:t>
      </w:r>
      <w:r w:rsidR="000E7896" w:rsidRPr="00FC67DE">
        <w:rPr>
          <w:rFonts w:ascii="Arial" w:hAnsi="Arial" w:cs="Arial"/>
          <w:sz w:val="18"/>
          <w:szCs w:val="18"/>
        </w:rPr>
        <w:t xml:space="preserve">odanie danych osobowych jest </w:t>
      </w:r>
      <w:r w:rsidR="00B91676" w:rsidRPr="00FC67DE">
        <w:rPr>
          <w:rFonts w:ascii="Arial" w:hAnsi="Arial" w:cs="Arial"/>
          <w:sz w:val="18"/>
          <w:szCs w:val="18"/>
        </w:rPr>
        <w:t xml:space="preserve">dobrowolne, ale konieczne do </w:t>
      </w:r>
      <w:r w:rsidR="006C0D39">
        <w:rPr>
          <w:rFonts w:ascii="Arial" w:hAnsi="Arial" w:cs="Arial"/>
          <w:sz w:val="18"/>
          <w:szCs w:val="18"/>
        </w:rPr>
        <w:t xml:space="preserve">udziału w konkursie </w:t>
      </w:r>
      <w:r w:rsidR="00B91676" w:rsidRPr="00FC67DE">
        <w:rPr>
          <w:rFonts w:ascii="Arial" w:hAnsi="Arial" w:cs="Arial"/>
          <w:sz w:val="18"/>
          <w:szCs w:val="18"/>
        </w:rPr>
        <w:t>„Edukreator na Mazowszu</w:t>
      </w:r>
      <w:r w:rsidR="00D14EC7">
        <w:rPr>
          <w:rFonts w:ascii="Arial" w:hAnsi="Arial" w:cs="Arial"/>
          <w:sz w:val="18"/>
          <w:szCs w:val="18"/>
        </w:rPr>
        <w:t>”.</w:t>
      </w:r>
    </w:p>
    <w:p w14:paraId="0867F692" w14:textId="77777777" w:rsidR="00037ACF" w:rsidRPr="00FC67DE" w:rsidRDefault="00037ACF">
      <w:pPr>
        <w:jc w:val="both"/>
        <w:rPr>
          <w:rFonts w:ascii="Arial" w:hAnsi="Arial" w:cs="Arial"/>
          <w:sz w:val="18"/>
          <w:szCs w:val="18"/>
        </w:rPr>
      </w:pPr>
    </w:p>
    <w:sectPr w:rsidR="00037ACF" w:rsidRPr="00FC67DE" w:rsidSect="00E33A3F">
      <w:pgSz w:w="11906" w:h="16838"/>
      <w:pgMar w:top="568" w:right="1417" w:bottom="56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5C60" w14:textId="77777777" w:rsidR="007A7CDE" w:rsidRDefault="007A7CDE" w:rsidP="00B7679D">
      <w:pPr>
        <w:spacing w:after="0" w:line="240" w:lineRule="auto"/>
      </w:pPr>
      <w:r>
        <w:separator/>
      </w:r>
    </w:p>
  </w:endnote>
  <w:endnote w:type="continuationSeparator" w:id="0">
    <w:p w14:paraId="204E6437" w14:textId="77777777" w:rsidR="007A7CDE" w:rsidRDefault="007A7CDE" w:rsidP="00B7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A85F2" w14:textId="77777777" w:rsidR="007A7CDE" w:rsidRDefault="007A7CDE" w:rsidP="00B7679D">
      <w:pPr>
        <w:spacing w:after="0" w:line="240" w:lineRule="auto"/>
      </w:pPr>
      <w:r>
        <w:separator/>
      </w:r>
    </w:p>
  </w:footnote>
  <w:footnote w:type="continuationSeparator" w:id="0">
    <w:p w14:paraId="75CB1314" w14:textId="77777777" w:rsidR="007A7CDE" w:rsidRDefault="007A7CDE" w:rsidP="00B7679D">
      <w:pPr>
        <w:spacing w:after="0" w:line="240" w:lineRule="auto"/>
      </w:pPr>
      <w:r>
        <w:continuationSeparator/>
      </w:r>
    </w:p>
  </w:footnote>
  <w:footnote w:id="1">
    <w:p w14:paraId="27055CB4" w14:textId="77777777" w:rsidR="00C94177" w:rsidRPr="002A581F" w:rsidRDefault="00C94177">
      <w:pPr>
        <w:pStyle w:val="Tekstprzypisudolnego"/>
        <w:rPr>
          <w:rFonts w:ascii="Arial" w:hAnsi="Arial" w:cs="Arial"/>
          <w:sz w:val="15"/>
          <w:szCs w:val="15"/>
        </w:rPr>
      </w:pPr>
      <w:r w:rsidRPr="002A581F">
        <w:rPr>
          <w:rStyle w:val="Odwoanieprzypisudolnego"/>
          <w:sz w:val="15"/>
          <w:szCs w:val="15"/>
        </w:rPr>
        <w:footnoteRef/>
      </w:r>
      <w:r w:rsidRPr="002A581F">
        <w:rPr>
          <w:sz w:val="15"/>
          <w:szCs w:val="15"/>
        </w:rPr>
        <w:t xml:space="preserve"> </w:t>
      </w:r>
      <w:r w:rsidRPr="002A581F">
        <w:rPr>
          <w:rFonts w:ascii="Arial" w:hAnsi="Arial" w:cs="Arial"/>
          <w:sz w:val="15"/>
          <w:szCs w:val="15"/>
        </w:rPr>
        <w:t>Oświadczenia wypełnia nauczyciel zgłoszony do Konkursu w kategoriach „Kreatywny nauczyciel szkoły podstawowej”</w:t>
      </w:r>
      <w:r w:rsidRPr="002A581F">
        <w:rPr>
          <w:rFonts w:ascii="Arial" w:hAnsi="Arial" w:cs="Arial"/>
          <w:sz w:val="15"/>
          <w:szCs w:val="15"/>
        </w:rPr>
        <w:br/>
        <w:t>lub „Kreatywny nauczyciel szkoły ponadpodstawowej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6A"/>
    <w:multiLevelType w:val="hybridMultilevel"/>
    <w:tmpl w:val="4BC079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0630"/>
    <w:multiLevelType w:val="hybridMultilevel"/>
    <w:tmpl w:val="3C12DD62"/>
    <w:lvl w:ilvl="0" w:tplc="4C06D8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B53C8"/>
    <w:multiLevelType w:val="hybridMultilevel"/>
    <w:tmpl w:val="D644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B4BDC"/>
    <w:multiLevelType w:val="hybridMultilevel"/>
    <w:tmpl w:val="B01A8702"/>
    <w:lvl w:ilvl="0" w:tplc="B7F26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F10BA0"/>
    <w:multiLevelType w:val="hybridMultilevel"/>
    <w:tmpl w:val="88ACC820"/>
    <w:lvl w:ilvl="0" w:tplc="1834DD24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F7A47"/>
    <w:multiLevelType w:val="hybridMultilevel"/>
    <w:tmpl w:val="B734CE5A"/>
    <w:lvl w:ilvl="0" w:tplc="D556F30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4D76B5"/>
    <w:multiLevelType w:val="hybridMultilevel"/>
    <w:tmpl w:val="94AC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67D98"/>
    <w:multiLevelType w:val="hybridMultilevel"/>
    <w:tmpl w:val="E5CEA00A"/>
    <w:lvl w:ilvl="0" w:tplc="47F26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82D6C"/>
    <w:multiLevelType w:val="hybridMultilevel"/>
    <w:tmpl w:val="D996D08E"/>
    <w:lvl w:ilvl="0" w:tplc="849E385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46783"/>
    <w:multiLevelType w:val="hybridMultilevel"/>
    <w:tmpl w:val="84A8B838"/>
    <w:lvl w:ilvl="0" w:tplc="DDD4D2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491207"/>
    <w:multiLevelType w:val="hybridMultilevel"/>
    <w:tmpl w:val="A366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56C8C"/>
    <w:multiLevelType w:val="hybridMultilevel"/>
    <w:tmpl w:val="EAECF59A"/>
    <w:lvl w:ilvl="0" w:tplc="AF2843C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825A1"/>
    <w:multiLevelType w:val="hybridMultilevel"/>
    <w:tmpl w:val="E64A54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082A0C"/>
    <w:multiLevelType w:val="hybridMultilevel"/>
    <w:tmpl w:val="B4AE25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3B65"/>
    <w:multiLevelType w:val="hybridMultilevel"/>
    <w:tmpl w:val="22E87D68"/>
    <w:lvl w:ilvl="0" w:tplc="B8726D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1B199B"/>
    <w:multiLevelType w:val="hybridMultilevel"/>
    <w:tmpl w:val="754C5DC4"/>
    <w:lvl w:ilvl="0" w:tplc="881C198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5D1C82"/>
    <w:multiLevelType w:val="hybridMultilevel"/>
    <w:tmpl w:val="2D0CA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A3076"/>
    <w:multiLevelType w:val="hybridMultilevel"/>
    <w:tmpl w:val="EDFEC28C"/>
    <w:lvl w:ilvl="0" w:tplc="ECB0DC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AE526BB"/>
    <w:multiLevelType w:val="hybridMultilevel"/>
    <w:tmpl w:val="47446AC2"/>
    <w:lvl w:ilvl="0" w:tplc="8840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4463A1"/>
    <w:multiLevelType w:val="hybridMultilevel"/>
    <w:tmpl w:val="DD92AF98"/>
    <w:lvl w:ilvl="0" w:tplc="793C4D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495982"/>
    <w:multiLevelType w:val="hybridMultilevel"/>
    <w:tmpl w:val="2996BA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40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3" w15:restartNumberingAfterBreak="0">
    <w:nsid w:val="7F12330B"/>
    <w:multiLevelType w:val="hybridMultilevel"/>
    <w:tmpl w:val="E5523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1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16"/>
  </w:num>
  <w:num w:numId="13">
    <w:abstractNumId w:val="3"/>
  </w:num>
  <w:num w:numId="14">
    <w:abstractNumId w:val="20"/>
  </w:num>
  <w:num w:numId="15">
    <w:abstractNumId w:val="13"/>
  </w:num>
  <w:num w:numId="16">
    <w:abstractNumId w:val="6"/>
  </w:num>
  <w:num w:numId="17">
    <w:abstractNumId w:val="15"/>
  </w:num>
  <w:num w:numId="18">
    <w:abstractNumId w:val="18"/>
  </w:num>
  <w:num w:numId="19">
    <w:abstractNumId w:val="23"/>
  </w:num>
  <w:num w:numId="20">
    <w:abstractNumId w:val="1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CD"/>
    <w:rsid w:val="00012FBC"/>
    <w:rsid w:val="000265A9"/>
    <w:rsid w:val="00035364"/>
    <w:rsid w:val="00036E11"/>
    <w:rsid w:val="00037ACF"/>
    <w:rsid w:val="00041965"/>
    <w:rsid w:val="0005665D"/>
    <w:rsid w:val="0006001D"/>
    <w:rsid w:val="0007283C"/>
    <w:rsid w:val="0008036B"/>
    <w:rsid w:val="000916DF"/>
    <w:rsid w:val="00093A7E"/>
    <w:rsid w:val="000B5B72"/>
    <w:rsid w:val="000E35DB"/>
    <w:rsid w:val="000E40C4"/>
    <w:rsid w:val="000E7896"/>
    <w:rsid w:val="00120441"/>
    <w:rsid w:val="001231F3"/>
    <w:rsid w:val="0015144D"/>
    <w:rsid w:val="0016417F"/>
    <w:rsid w:val="00167983"/>
    <w:rsid w:val="00177540"/>
    <w:rsid w:val="001825A4"/>
    <w:rsid w:val="00194044"/>
    <w:rsid w:val="0019440A"/>
    <w:rsid w:val="001A5CCD"/>
    <w:rsid w:val="001A71D0"/>
    <w:rsid w:val="001C0426"/>
    <w:rsid w:val="001D3AC9"/>
    <w:rsid w:val="001F180B"/>
    <w:rsid w:val="001F639F"/>
    <w:rsid w:val="00204EE9"/>
    <w:rsid w:val="00240450"/>
    <w:rsid w:val="00254EE0"/>
    <w:rsid w:val="00262DEC"/>
    <w:rsid w:val="00264DB1"/>
    <w:rsid w:val="002A581F"/>
    <w:rsid w:val="002C3DBD"/>
    <w:rsid w:val="002D4F61"/>
    <w:rsid w:val="003162F9"/>
    <w:rsid w:val="003201E6"/>
    <w:rsid w:val="00333BC0"/>
    <w:rsid w:val="0033637A"/>
    <w:rsid w:val="0034438F"/>
    <w:rsid w:val="003631FE"/>
    <w:rsid w:val="003716F5"/>
    <w:rsid w:val="003A0A7A"/>
    <w:rsid w:val="003B0026"/>
    <w:rsid w:val="003B1699"/>
    <w:rsid w:val="003D071E"/>
    <w:rsid w:val="004120B4"/>
    <w:rsid w:val="004230E3"/>
    <w:rsid w:val="00433634"/>
    <w:rsid w:val="00433690"/>
    <w:rsid w:val="00446AB2"/>
    <w:rsid w:val="0046112A"/>
    <w:rsid w:val="004623F1"/>
    <w:rsid w:val="0047167B"/>
    <w:rsid w:val="0047234E"/>
    <w:rsid w:val="004727B4"/>
    <w:rsid w:val="00476AE0"/>
    <w:rsid w:val="004917B8"/>
    <w:rsid w:val="004B11C8"/>
    <w:rsid w:val="004B143F"/>
    <w:rsid w:val="004C6742"/>
    <w:rsid w:val="004C7BB4"/>
    <w:rsid w:val="004E138F"/>
    <w:rsid w:val="00502096"/>
    <w:rsid w:val="005336E5"/>
    <w:rsid w:val="005547D7"/>
    <w:rsid w:val="00583F39"/>
    <w:rsid w:val="00592A9C"/>
    <w:rsid w:val="00594681"/>
    <w:rsid w:val="005B3643"/>
    <w:rsid w:val="005D6660"/>
    <w:rsid w:val="005D71F3"/>
    <w:rsid w:val="005E176D"/>
    <w:rsid w:val="005E535E"/>
    <w:rsid w:val="00611F09"/>
    <w:rsid w:val="006340D2"/>
    <w:rsid w:val="00640F4B"/>
    <w:rsid w:val="00644822"/>
    <w:rsid w:val="006614EB"/>
    <w:rsid w:val="00663594"/>
    <w:rsid w:val="006B1E99"/>
    <w:rsid w:val="006C0D39"/>
    <w:rsid w:val="006D674D"/>
    <w:rsid w:val="006F3A40"/>
    <w:rsid w:val="006F7C04"/>
    <w:rsid w:val="0070724C"/>
    <w:rsid w:val="00707814"/>
    <w:rsid w:val="00742974"/>
    <w:rsid w:val="007515E9"/>
    <w:rsid w:val="00756D48"/>
    <w:rsid w:val="00780D4A"/>
    <w:rsid w:val="007A72F6"/>
    <w:rsid w:val="007A7CDE"/>
    <w:rsid w:val="007C3416"/>
    <w:rsid w:val="007C7772"/>
    <w:rsid w:val="007F72C0"/>
    <w:rsid w:val="0084402F"/>
    <w:rsid w:val="00846213"/>
    <w:rsid w:val="008673EB"/>
    <w:rsid w:val="008A1E08"/>
    <w:rsid w:val="008C22F5"/>
    <w:rsid w:val="008C6B49"/>
    <w:rsid w:val="008F3197"/>
    <w:rsid w:val="0091529C"/>
    <w:rsid w:val="00922A57"/>
    <w:rsid w:val="009378EA"/>
    <w:rsid w:val="009501FD"/>
    <w:rsid w:val="009568C3"/>
    <w:rsid w:val="00966C34"/>
    <w:rsid w:val="009857EA"/>
    <w:rsid w:val="009967D8"/>
    <w:rsid w:val="009A259B"/>
    <w:rsid w:val="009A4183"/>
    <w:rsid w:val="009F185D"/>
    <w:rsid w:val="009F7B1A"/>
    <w:rsid w:val="00A000E7"/>
    <w:rsid w:val="00A06B72"/>
    <w:rsid w:val="00A121B3"/>
    <w:rsid w:val="00A3677E"/>
    <w:rsid w:val="00A41AFE"/>
    <w:rsid w:val="00A92EC7"/>
    <w:rsid w:val="00AB45C2"/>
    <w:rsid w:val="00AB7C25"/>
    <w:rsid w:val="00AD12B6"/>
    <w:rsid w:val="00AE1A7A"/>
    <w:rsid w:val="00B10CEA"/>
    <w:rsid w:val="00B51E1E"/>
    <w:rsid w:val="00B65D1B"/>
    <w:rsid w:val="00B66F42"/>
    <w:rsid w:val="00B7679D"/>
    <w:rsid w:val="00B8161E"/>
    <w:rsid w:val="00B83BE6"/>
    <w:rsid w:val="00B90200"/>
    <w:rsid w:val="00B91676"/>
    <w:rsid w:val="00BA1A49"/>
    <w:rsid w:val="00BE1922"/>
    <w:rsid w:val="00BF66DA"/>
    <w:rsid w:val="00C2106D"/>
    <w:rsid w:val="00C22DDB"/>
    <w:rsid w:val="00C23598"/>
    <w:rsid w:val="00C34230"/>
    <w:rsid w:val="00C41C1E"/>
    <w:rsid w:val="00C5268C"/>
    <w:rsid w:val="00C536CF"/>
    <w:rsid w:val="00C64DFA"/>
    <w:rsid w:val="00C71593"/>
    <w:rsid w:val="00C920BD"/>
    <w:rsid w:val="00C94177"/>
    <w:rsid w:val="00CA5BDD"/>
    <w:rsid w:val="00CB7DCF"/>
    <w:rsid w:val="00CD473F"/>
    <w:rsid w:val="00D04012"/>
    <w:rsid w:val="00D14EC7"/>
    <w:rsid w:val="00D33A5E"/>
    <w:rsid w:val="00D40EBC"/>
    <w:rsid w:val="00D67ECD"/>
    <w:rsid w:val="00D76B8C"/>
    <w:rsid w:val="00D81E86"/>
    <w:rsid w:val="00D859CB"/>
    <w:rsid w:val="00D94CAC"/>
    <w:rsid w:val="00DA07BF"/>
    <w:rsid w:val="00DA272B"/>
    <w:rsid w:val="00DB3B86"/>
    <w:rsid w:val="00DC16F4"/>
    <w:rsid w:val="00DD22A4"/>
    <w:rsid w:val="00DD6B7B"/>
    <w:rsid w:val="00DE3D96"/>
    <w:rsid w:val="00DF5322"/>
    <w:rsid w:val="00E1295D"/>
    <w:rsid w:val="00E16F83"/>
    <w:rsid w:val="00E274C8"/>
    <w:rsid w:val="00E30787"/>
    <w:rsid w:val="00E33A3F"/>
    <w:rsid w:val="00E565CD"/>
    <w:rsid w:val="00E6603F"/>
    <w:rsid w:val="00E8047A"/>
    <w:rsid w:val="00E93519"/>
    <w:rsid w:val="00EA65A3"/>
    <w:rsid w:val="00EB0974"/>
    <w:rsid w:val="00ED52A6"/>
    <w:rsid w:val="00EE5125"/>
    <w:rsid w:val="00EE65FB"/>
    <w:rsid w:val="00F44E75"/>
    <w:rsid w:val="00F464E8"/>
    <w:rsid w:val="00F46787"/>
    <w:rsid w:val="00F53B66"/>
    <w:rsid w:val="00F9786A"/>
    <w:rsid w:val="00F97BF2"/>
    <w:rsid w:val="00FA4041"/>
    <w:rsid w:val="00FA6EB9"/>
    <w:rsid w:val="00FB3B04"/>
    <w:rsid w:val="00FC0C8D"/>
    <w:rsid w:val="00FC67DE"/>
    <w:rsid w:val="00FC7CA6"/>
    <w:rsid w:val="00FD268A"/>
    <w:rsid w:val="00FD4F3D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F0026"/>
  <w15:chartTrackingRefBased/>
  <w15:docId w15:val="{2701B962-53C6-4841-8AEA-ABD2F4C8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5CD"/>
  </w:style>
  <w:style w:type="paragraph" w:styleId="Nagwek1">
    <w:name w:val="heading 1"/>
    <w:basedOn w:val="Normalny"/>
    <w:next w:val="Normalny"/>
    <w:link w:val="Nagwek1Znak"/>
    <w:uiPriority w:val="9"/>
    <w:qFormat/>
    <w:rsid w:val="004B1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1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B14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B1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4B14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7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7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79D"/>
    <w:rPr>
      <w:vertAlign w:val="superscript"/>
    </w:rPr>
  </w:style>
  <w:style w:type="character" w:styleId="Hipercze">
    <w:name w:val="Hyperlink"/>
    <w:unhideWhenUsed/>
    <w:rsid w:val="00FB3B0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F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F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F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E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4C8"/>
  </w:style>
  <w:style w:type="paragraph" w:styleId="Stopka">
    <w:name w:val="footer"/>
    <w:basedOn w:val="Normalny"/>
    <w:link w:val="StopkaZnak"/>
    <w:uiPriority w:val="99"/>
    <w:unhideWhenUsed/>
    <w:rsid w:val="00E2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4C8"/>
  </w:style>
  <w:style w:type="character" w:styleId="Odwoaniedokomentarza">
    <w:name w:val="annotation reference"/>
    <w:basedOn w:val="Domylnaczcionkaakapitu"/>
    <w:uiPriority w:val="99"/>
    <w:semiHidden/>
    <w:unhideWhenUsed/>
    <w:rsid w:val="00433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34E2-34C6-4057-AD2B-380DFE36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Sylwia</dc:creator>
  <cp:keywords/>
  <dc:description/>
  <cp:lastModifiedBy>Sabak-Gąska Urszula</cp:lastModifiedBy>
  <cp:revision>6</cp:revision>
  <cp:lastPrinted>2020-06-16T08:58:00Z</cp:lastPrinted>
  <dcterms:created xsi:type="dcterms:W3CDTF">2020-06-15T10:23:00Z</dcterms:created>
  <dcterms:modified xsi:type="dcterms:W3CDTF">2020-09-01T07:49:00Z</dcterms:modified>
</cp:coreProperties>
</file>